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DC" w:rsidRPr="00300210" w:rsidRDefault="005A3392" w:rsidP="00DC3DFB">
      <w:pPr>
        <w:pStyle w:val="Default"/>
        <w:jc w:val="center"/>
        <w:rPr>
          <w:i/>
        </w:rPr>
      </w:pPr>
      <w:r w:rsidRPr="00660CDC">
        <w:t xml:space="preserve">Сведения </w:t>
      </w:r>
      <w:r w:rsidR="00E42050">
        <w:t xml:space="preserve">о </w:t>
      </w:r>
      <w:r w:rsidR="00B2139A" w:rsidRPr="00660CDC">
        <w:t>профессорско-преподавательско</w:t>
      </w:r>
      <w:r w:rsidR="00E42050">
        <w:t>м составе кафедры т</w:t>
      </w:r>
      <w:r w:rsidR="008F10DE" w:rsidRPr="00660CDC">
        <w:t xml:space="preserve">еории и методики </w:t>
      </w:r>
      <w:r w:rsidR="005E22DF" w:rsidRPr="00660CDC">
        <w:t>спортивных единоборств</w:t>
      </w:r>
      <w:r w:rsidR="008F10DE" w:rsidRPr="00660CDC">
        <w:t xml:space="preserve"> и тяжелой атлетики</w:t>
      </w:r>
      <w:r w:rsidR="00D96A1C">
        <w:br/>
      </w:r>
      <w:r w:rsidR="00C962DB">
        <w:t>на 20</w:t>
      </w:r>
      <w:r w:rsidR="00B407AC">
        <w:t>21-2022</w:t>
      </w:r>
      <w:r w:rsidR="00C962DB"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7"/>
        <w:gridCol w:w="1099"/>
        <w:gridCol w:w="2184"/>
        <w:gridCol w:w="1567"/>
        <w:gridCol w:w="1270"/>
        <w:gridCol w:w="1844"/>
        <w:gridCol w:w="993"/>
        <w:gridCol w:w="1700"/>
        <w:gridCol w:w="1980"/>
        <w:gridCol w:w="710"/>
        <w:gridCol w:w="786"/>
      </w:tblGrid>
      <w:tr w:rsidR="00DC3DFB" w:rsidRPr="00DC3DFB" w:rsidTr="00DC3DFB">
        <w:trPr>
          <w:cantSplit/>
          <w:trHeight w:val="3123"/>
        </w:trPr>
        <w:tc>
          <w:tcPr>
            <w:tcW w:w="561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345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Должность преподавателя</w:t>
            </w:r>
          </w:p>
        </w:tc>
        <w:tc>
          <w:tcPr>
            <w:tcW w:w="686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492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399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579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312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534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622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223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247" w:type="pct"/>
            <w:textDirection w:val="btLr"/>
            <w:vAlign w:val="center"/>
          </w:tcPr>
          <w:p w:rsidR="00CD32E0" w:rsidRPr="00DC3DFB" w:rsidRDefault="00CD32E0" w:rsidP="00DC3D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3DFB">
              <w:rPr>
                <w:b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DC3DFB" w:rsidRPr="00DC3DFB" w:rsidTr="00DC3DFB">
        <w:trPr>
          <w:trHeight w:val="20"/>
        </w:trPr>
        <w:tc>
          <w:tcPr>
            <w:tcW w:w="561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1</w:t>
            </w:r>
          </w:p>
        </w:tc>
        <w:tc>
          <w:tcPr>
            <w:tcW w:w="345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2</w:t>
            </w:r>
          </w:p>
        </w:tc>
        <w:tc>
          <w:tcPr>
            <w:tcW w:w="686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3</w:t>
            </w:r>
          </w:p>
        </w:tc>
        <w:tc>
          <w:tcPr>
            <w:tcW w:w="492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4</w:t>
            </w:r>
          </w:p>
        </w:tc>
        <w:tc>
          <w:tcPr>
            <w:tcW w:w="399" w:type="pct"/>
          </w:tcPr>
          <w:p w:rsidR="00CD32E0" w:rsidRPr="00DC3DFB" w:rsidRDefault="00CD32E0" w:rsidP="00DC3DFB">
            <w:pPr>
              <w:ind w:hanging="22"/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5</w:t>
            </w:r>
          </w:p>
        </w:tc>
        <w:tc>
          <w:tcPr>
            <w:tcW w:w="579" w:type="pct"/>
          </w:tcPr>
          <w:p w:rsidR="00CD32E0" w:rsidRPr="00DC3DFB" w:rsidRDefault="00CD32E0" w:rsidP="00DC3DFB">
            <w:pPr>
              <w:ind w:hanging="22"/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6</w:t>
            </w:r>
          </w:p>
        </w:tc>
        <w:tc>
          <w:tcPr>
            <w:tcW w:w="312" w:type="pct"/>
          </w:tcPr>
          <w:p w:rsidR="00CD32E0" w:rsidRPr="00DC3DFB" w:rsidRDefault="00CD32E0" w:rsidP="00DC3DFB">
            <w:pPr>
              <w:ind w:hanging="22"/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7</w:t>
            </w:r>
          </w:p>
        </w:tc>
        <w:tc>
          <w:tcPr>
            <w:tcW w:w="534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8</w:t>
            </w:r>
          </w:p>
        </w:tc>
        <w:tc>
          <w:tcPr>
            <w:tcW w:w="622" w:type="pct"/>
          </w:tcPr>
          <w:p w:rsidR="00CD32E0" w:rsidRPr="00DC3DFB" w:rsidRDefault="00CD32E0" w:rsidP="00DC3DFB">
            <w:pPr>
              <w:ind w:hanging="22"/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9</w:t>
            </w:r>
          </w:p>
        </w:tc>
        <w:tc>
          <w:tcPr>
            <w:tcW w:w="223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10</w:t>
            </w:r>
          </w:p>
        </w:tc>
        <w:tc>
          <w:tcPr>
            <w:tcW w:w="247" w:type="pct"/>
          </w:tcPr>
          <w:p w:rsidR="00CD32E0" w:rsidRPr="00DC3DFB" w:rsidRDefault="00CD32E0" w:rsidP="00DC3DFB">
            <w:pPr>
              <w:jc w:val="center"/>
              <w:rPr>
                <w:sz w:val="18"/>
                <w:szCs w:val="18"/>
              </w:rPr>
            </w:pPr>
            <w:r w:rsidRPr="00DC3DFB">
              <w:rPr>
                <w:sz w:val="18"/>
                <w:szCs w:val="18"/>
              </w:rPr>
              <w:t>11</w:t>
            </w:r>
          </w:p>
        </w:tc>
      </w:tr>
      <w:tr w:rsidR="00DC3DFB" w:rsidRPr="00660CDC" w:rsidTr="00DC3DFB">
        <w:trPr>
          <w:trHeight w:val="20"/>
        </w:trPr>
        <w:tc>
          <w:tcPr>
            <w:tcW w:w="561" w:type="pct"/>
          </w:tcPr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Сулейманов 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Наиль 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Леватович</w:t>
            </w:r>
          </w:p>
        </w:tc>
        <w:tc>
          <w:tcPr>
            <w:tcW w:w="345" w:type="pct"/>
          </w:tcPr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Заведую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proofErr w:type="spellStart"/>
            <w:r w:rsidRPr="00AE4F58">
              <w:rPr>
                <w:sz w:val="22"/>
                <w:szCs w:val="22"/>
              </w:rPr>
              <w:t>щий</w:t>
            </w:r>
            <w:proofErr w:type="spellEnd"/>
            <w:r w:rsidR="00463353" w:rsidRPr="00AE4F58">
              <w:rPr>
                <w:sz w:val="22"/>
                <w:szCs w:val="22"/>
              </w:rPr>
              <w:t xml:space="preserve"> </w:t>
            </w:r>
            <w:proofErr w:type="spellStart"/>
            <w:r w:rsidRPr="00AE4F58">
              <w:rPr>
                <w:sz w:val="22"/>
                <w:szCs w:val="22"/>
              </w:rPr>
              <w:t>кафед</w:t>
            </w:r>
            <w:proofErr w:type="spellEnd"/>
            <w:r w:rsidRPr="00AE4F58">
              <w:rPr>
                <w:sz w:val="22"/>
                <w:szCs w:val="22"/>
              </w:rPr>
              <w:t>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рой, доцент</w:t>
            </w:r>
          </w:p>
        </w:tc>
        <w:tc>
          <w:tcPr>
            <w:tcW w:w="686" w:type="pct"/>
          </w:tcPr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Теория и методика избранного вида спорта, технологии в спортивной тренировки в ИВС, Технологии спортивной тренировки в ИВС, дисциплина по выбору, СПС, 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прикладная ФК, </w:t>
            </w:r>
          </w:p>
          <w:p w:rsidR="00CD32E0" w:rsidRPr="00AE4F58" w:rsidRDefault="00CD32E0" w:rsidP="00DC3DF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E4F58">
              <w:rPr>
                <w:bCs/>
                <w:color w:val="000000"/>
                <w:sz w:val="22"/>
                <w:szCs w:val="22"/>
              </w:rPr>
              <w:t>технология построения и управления подготовкой спортсменов</w:t>
            </w:r>
          </w:p>
          <w:p w:rsidR="00CD32E0" w:rsidRPr="00AE4F58" w:rsidRDefault="00CD32E0" w:rsidP="00DC3DF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E4F58">
              <w:rPr>
                <w:bCs/>
                <w:color w:val="000000"/>
                <w:sz w:val="22"/>
                <w:szCs w:val="22"/>
              </w:rPr>
              <w:t>в избранном виде спорта,</w:t>
            </w:r>
          </w:p>
          <w:p w:rsidR="00CD32E0" w:rsidRPr="00AE4F58" w:rsidRDefault="00CD32E0" w:rsidP="00DC3D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учебная практика НИР, производственная преддипломная практика, производственная педагогическая практика.</w:t>
            </w:r>
          </w:p>
        </w:tc>
        <w:tc>
          <w:tcPr>
            <w:tcW w:w="492" w:type="pct"/>
          </w:tcPr>
          <w:p w:rsidR="00CD32E0" w:rsidRPr="00AE4F58" w:rsidRDefault="00E20071" w:rsidP="00DC3DFB">
            <w:pPr>
              <w:jc w:val="both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399" w:type="pct"/>
          </w:tcPr>
          <w:p w:rsidR="00CD32E0" w:rsidRPr="00AE4F58" w:rsidRDefault="00CD32E0" w:rsidP="00DC3DFB">
            <w:pPr>
              <w:jc w:val="center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Специалист по физической культуре</w:t>
            </w:r>
            <w:r w:rsidR="00E20071" w:rsidRPr="00AE4F58">
              <w:rPr>
                <w:sz w:val="22"/>
                <w:szCs w:val="22"/>
              </w:rPr>
              <w:t xml:space="preserve"> по специальности физическая культура и спорт</w:t>
            </w:r>
          </w:p>
        </w:tc>
        <w:tc>
          <w:tcPr>
            <w:tcW w:w="579" w:type="pct"/>
          </w:tcPr>
          <w:p w:rsidR="00E20071" w:rsidRPr="00AE4F58" w:rsidRDefault="00E20071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к.п.</w:t>
            </w:r>
            <w:proofErr w:type="gramStart"/>
            <w:r w:rsidRPr="00AE4F58">
              <w:rPr>
                <w:sz w:val="22"/>
                <w:szCs w:val="22"/>
              </w:rPr>
              <w:t>н</w:t>
            </w:r>
            <w:proofErr w:type="gramEnd"/>
            <w:r w:rsidRPr="00AE4F58">
              <w:rPr>
                <w:sz w:val="22"/>
                <w:szCs w:val="22"/>
              </w:rPr>
              <w:t>.,</w:t>
            </w:r>
          </w:p>
          <w:p w:rsidR="00E20071" w:rsidRPr="00AE4F58" w:rsidRDefault="00E20071" w:rsidP="00DC3DFB">
            <w:pPr>
              <w:jc w:val="both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13.00.04</w:t>
            </w:r>
          </w:p>
          <w:p w:rsidR="00CD32E0" w:rsidRPr="00AE4F58" w:rsidRDefault="00E20071" w:rsidP="00DC3DFB">
            <w:pPr>
              <w:jc w:val="both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теория и методика физического воспитания, спортивной тренировки, оздоровительной </w:t>
            </w:r>
            <w:r w:rsidR="001B66CE">
              <w:rPr>
                <w:sz w:val="22"/>
                <w:szCs w:val="22"/>
              </w:rPr>
              <w:t>и адаптивной физической культуры</w:t>
            </w:r>
          </w:p>
        </w:tc>
        <w:tc>
          <w:tcPr>
            <w:tcW w:w="312" w:type="pct"/>
          </w:tcPr>
          <w:p w:rsidR="00CD32E0" w:rsidRPr="00AE4F58" w:rsidRDefault="00CD32E0" w:rsidP="00DC3DFB">
            <w:pPr>
              <w:jc w:val="center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доцент</w:t>
            </w:r>
          </w:p>
        </w:tc>
        <w:tc>
          <w:tcPr>
            <w:tcW w:w="534" w:type="pct"/>
          </w:tcPr>
          <w:p w:rsidR="00CD32E0" w:rsidRPr="00AE4F58" w:rsidRDefault="00CD32E0" w:rsidP="00DC3DFB">
            <w:pPr>
              <w:rPr>
                <w:sz w:val="22"/>
                <w:szCs w:val="22"/>
              </w:rPr>
            </w:pPr>
            <w:proofErr w:type="spellStart"/>
            <w:r w:rsidRPr="00AE4F58">
              <w:rPr>
                <w:sz w:val="22"/>
                <w:szCs w:val="22"/>
              </w:rPr>
              <w:t>Физичес</w:t>
            </w:r>
            <w:proofErr w:type="spellEnd"/>
            <w:r w:rsidRPr="00AE4F58">
              <w:rPr>
                <w:sz w:val="22"/>
                <w:szCs w:val="22"/>
              </w:rPr>
              <w:t>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кая культура и спорт, специи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proofErr w:type="spellStart"/>
            <w:r w:rsidRPr="00AE4F58">
              <w:rPr>
                <w:sz w:val="22"/>
                <w:szCs w:val="22"/>
              </w:rPr>
              <w:t>алист</w:t>
            </w:r>
            <w:proofErr w:type="spellEnd"/>
            <w:r w:rsidRPr="00AE4F58">
              <w:rPr>
                <w:sz w:val="22"/>
                <w:szCs w:val="22"/>
              </w:rPr>
              <w:t xml:space="preserve"> по 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физии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ческой культуре специи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proofErr w:type="spellStart"/>
            <w:r w:rsidRPr="00AE4F58">
              <w:rPr>
                <w:sz w:val="22"/>
                <w:szCs w:val="22"/>
              </w:rPr>
              <w:t>альности</w:t>
            </w:r>
            <w:proofErr w:type="spellEnd"/>
            <w:r w:rsidRPr="00AE4F58">
              <w:rPr>
                <w:sz w:val="22"/>
                <w:szCs w:val="22"/>
              </w:rPr>
              <w:t xml:space="preserve"> физии-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proofErr w:type="spellStart"/>
            <w:r w:rsidRPr="00AE4F58">
              <w:rPr>
                <w:sz w:val="22"/>
                <w:szCs w:val="22"/>
              </w:rPr>
              <w:t>ческая</w:t>
            </w:r>
            <w:proofErr w:type="spellEnd"/>
            <w:r w:rsidRPr="00AE4F58">
              <w:rPr>
                <w:sz w:val="22"/>
                <w:szCs w:val="22"/>
              </w:rPr>
              <w:t xml:space="preserve"> культура и спорт.</w:t>
            </w:r>
          </w:p>
        </w:tc>
        <w:tc>
          <w:tcPr>
            <w:tcW w:w="622" w:type="pct"/>
          </w:tcPr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Курсы повышения квалификации </w:t>
            </w:r>
            <w:r w:rsidRPr="00AE4F58">
              <w:rPr>
                <w:rFonts w:ascii="Times New Roman CYR" w:hAnsi="Times New Roman CYR" w:cs="Times New Roman CYR"/>
                <w:sz w:val="22"/>
                <w:szCs w:val="22"/>
              </w:rPr>
              <w:t>ВолГУ</w:t>
            </w:r>
          </w:p>
          <w:p w:rsidR="00CD32E0" w:rsidRPr="00AE4F58" w:rsidRDefault="00CD32E0" w:rsidP="00DC3DFB">
            <w:pPr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«Совершенствование системы управления образовательного процесса в профессиональной деятельности преподавателя высшей школы». </w:t>
            </w:r>
          </w:p>
          <w:p w:rsidR="00CD32E0" w:rsidRPr="00AE4F58" w:rsidRDefault="00CD32E0" w:rsidP="00DC3DF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 xml:space="preserve">( </w:t>
            </w:r>
            <w:r w:rsidRPr="00AE4F58">
              <w:rPr>
                <w:rFonts w:ascii="Times New Roman CYR" w:hAnsi="Times New Roman CYR" w:cs="Times New Roman CYR"/>
                <w:sz w:val="22"/>
                <w:szCs w:val="22"/>
              </w:rPr>
              <w:t>ВолГУ,72 ч., 2019г.).</w:t>
            </w:r>
          </w:p>
          <w:p w:rsidR="00CD32E0" w:rsidRPr="00AE4F58" w:rsidRDefault="00CD32E0" w:rsidP="00DC3DFB">
            <w:pPr>
              <w:pStyle w:val="a7"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AE4F58">
              <w:rPr>
                <w:rFonts w:ascii="Times New Roman" w:hAnsi="Times New Roman"/>
              </w:rPr>
              <w:t>«Воспитательная деятельность в структуре образовательной программы</w:t>
            </w:r>
            <w:r w:rsidRPr="00AE4F58">
              <w:t xml:space="preserve">» </w:t>
            </w:r>
            <w:r w:rsidRPr="00AE4F58">
              <w:rPr>
                <w:rFonts w:ascii="Times New Roman" w:hAnsi="Times New Roman"/>
              </w:rPr>
              <w:t>(ВГАФК 30.12.2020, 72ч.)</w:t>
            </w:r>
          </w:p>
          <w:p w:rsidR="00CD32E0" w:rsidRPr="00B62035" w:rsidRDefault="00CD32E0" w:rsidP="00DC3DFB">
            <w:pPr>
              <w:pStyle w:val="a7"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AE4F58">
              <w:rPr>
                <w:rFonts w:ascii="Times New Roman" w:hAnsi="Times New Roman"/>
                <w:i/>
              </w:rPr>
              <w:t>«</w:t>
            </w:r>
            <w:r w:rsidRPr="00AE4F58">
              <w:rPr>
                <w:rFonts w:ascii="Times New Roman" w:hAnsi="Times New Roman"/>
              </w:rPr>
              <w:t xml:space="preserve">Адаптивная физическая культура: физкультурно-оздоровительные мероприятия, </w:t>
            </w:r>
            <w:r w:rsidRPr="00AE4F58">
              <w:rPr>
                <w:rFonts w:ascii="Times New Roman" w:hAnsi="Times New Roman"/>
              </w:rPr>
              <w:lastRenderedPageBreak/>
              <w:t>спорт» (ВГАФК 11.06. 2021, 150ч.)</w:t>
            </w:r>
          </w:p>
        </w:tc>
        <w:tc>
          <w:tcPr>
            <w:tcW w:w="223" w:type="pct"/>
          </w:tcPr>
          <w:p w:rsidR="00CD32E0" w:rsidRPr="00AE4F58" w:rsidRDefault="00CD32E0" w:rsidP="00DC3DFB">
            <w:pPr>
              <w:jc w:val="center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7" w:type="pct"/>
          </w:tcPr>
          <w:p w:rsidR="00CD32E0" w:rsidRPr="00AE4F58" w:rsidRDefault="00CD32E0" w:rsidP="00DC3DFB">
            <w:pPr>
              <w:jc w:val="center"/>
              <w:rPr>
                <w:sz w:val="22"/>
                <w:szCs w:val="22"/>
              </w:rPr>
            </w:pPr>
            <w:r w:rsidRPr="00AE4F58">
              <w:rPr>
                <w:sz w:val="22"/>
                <w:szCs w:val="22"/>
              </w:rPr>
              <w:t>14</w:t>
            </w:r>
          </w:p>
        </w:tc>
      </w:tr>
      <w:tr w:rsidR="00DC3DFB" w:rsidRPr="00300210" w:rsidTr="00DC3DFB">
        <w:trPr>
          <w:trHeight w:val="20"/>
        </w:trPr>
        <w:tc>
          <w:tcPr>
            <w:tcW w:w="561" w:type="pct"/>
          </w:tcPr>
          <w:p w:rsidR="00E20071" w:rsidRPr="002D7275" w:rsidRDefault="00E20071" w:rsidP="00DC3DFB">
            <w:r w:rsidRPr="002D7275">
              <w:lastRenderedPageBreak/>
              <w:t>Осколков</w:t>
            </w:r>
          </w:p>
          <w:p w:rsidR="00E20071" w:rsidRPr="002D7275" w:rsidRDefault="00E20071" w:rsidP="00DC3DFB">
            <w:r w:rsidRPr="002D7275">
              <w:t xml:space="preserve">Василий </w:t>
            </w:r>
          </w:p>
          <w:p w:rsidR="00E20071" w:rsidRPr="002D7275" w:rsidRDefault="00E20071" w:rsidP="00DC3DFB">
            <w:r w:rsidRPr="002D7275">
              <w:t>Александрович</w:t>
            </w:r>
          </w:p>
        </w:tc>
        <w:tc>
          <w:tcPr>
            <w:tcW w:w="345" w:type="pct"/>
          </w:tcPr>
          <w:p w:rsidR="00E20071" w:rsidRPr="002D7275" w:rsidRDefault="00E20071" w:rsidP="00DC3DFB">
            <w:pPr>
              <w:jc w:val="center"/>
            </w:pPr>
            <w:r w:rsidRPr="002D7275">
              <w:t>доцент</w:t>
            </w:r>
          </w:p>
        </w:tc>
        <w:tc>
          <w:tcPr>
            <w:tcW w:w="686" w:type="pct"/>
          </w:tcPr>
          <w:p w:rsidR="00E20071" w:rsidRPr="00CD5D97" w:rsidRDefault="00E20071" w:rsidP="00DC3DFB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2D7275">
              <w:t xml:space="preserve">Теория и методика избранного вида спорта, </w:t>
            </w:r>
            <w:r>
              <w:rPr>
                <w:bCs/>
                <w:color w:val="000000"/>
                <w:szCs w:val="28"/>
              </w:rPr>
              <w:t>т</w:t>
            </w:r>
            <w:r w:rsidRPr="00CD5D97">
              <w:rPr>
                <w:bCs/>
                <w:color w:val="000000"/>
                <w:szCs w:val="28"/>
              </w:rPr>
              <w:t>ехнология построения и управления подготовкой спортсменов</w:t>
            </w:r>
          </w:p>
          <w:p w:rsidR="00E20071" w:rsidRDefault="00E20071" w:rsidP="00DC3DFB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CD5D97">
              <w:rPr>
                <w:bCs/>
                <w:color w:val="000000"/>
                <w:szCs w:val="28"/>
              </w:rPr>
              <w:t>в избранном виде спорта</w:t>
            </w:r>
            <w:r>
              <w:rPr>
                <w:bCs/>
                <w:color w:val="000000"/>
                <w:szCs w:val="28"/>
              </w:rPr>
              <w:t>,</w:t>
            </w:r>
          </w:p>
          <w:p w:rsidR="00E20071" w:rsidRDefault="00E20071" w:rsidP="00DC3DFB">
            <w:r w:rsidRPr="002D7275">
              <w:t>физическая культура, научно-методическая деятельность, технологии спортивной тренировки в избранном виде спорта, дисцип</w:t>
            </w:r>
            <w:r w:rsidR="00DC3DFB">
              <w:t xml:space="preserve">лина по выбору, прикладная ФК, </w:t>
            </w:r>
            <w:r w:rsidRPr="002D7275">
              <w:t xml:space="preserve">учебная практика (тренерская) НИР, </w:t>
            </w:r>
          </w:p>
          <w:p w:rsidR="00E20071" w:rsidRPr="00A03188" w:rsidRDefault="00E20071" w:rsidP="00DC3DFB">
            <w:r>
              <w:t>п</w:t>
            </w:r>
            <w:r w:rsidRPr="00A03188">
              <w:t>роизводственная практика</w:t>
            </w:r>
            <w:r>
              <w:t xml:space="preserve"> НИР,</w:t>
            </w:r>
            <w:r w:rsidRPr="00A03188">
              <w:t xml:space="preserve"> </w:t>
            </w:r>
            <w:r>
              <w:t>п</w:t>
            </w:r>
            <w:r w:rsidRPr="00A03188">
              <w:t xml:space="preserve">роизводственная </w:t>
            </w:r>
            <w:r>
              <w:t>педагогическая</w:t>
            </w:r>
            <w:r w:rsidRPr="00A03188">
              <w:t xml:space="preserve"> практика</w:t>
            </w:r>
            <w:r>
              <w:t>, п</w:t>
            </w:r>
            <w:r w:rsidRPr="00A03188">
              <w:t>роизводственная преддипломная практика</w:t>
            </w:r>
            <w:r>
              <w:t>.</w:t>
            </w:r>
          </w:p>
        </w:tc>
        <w:tc>
          <w:tcPr>
            <w:tcW w:w="492" w:type="pct"/>
          </w:tcPr>
          <w:p w:rsidR="00E20071" w:rsidRPr="009D4AD9" w:rsidRDefault="00D20102" w:rsidP="00DC3DFB">
            <w:pPr>
              <w:jc w:val="both"/>
              <w:rPr>
                <w:b/>
                <w:sz w:val="20"/>
                <w:szCs w:val="20"/>
              </w:rPr>
            </w:pPr>
            <w:r>
              <w:t>Высшее образование</w:t>
            </w:r>
          </w:p>
        </w:tc>
        <w:tc>
          <w:tcPr>
            <w:tcW w:w="399" w:type="pct"/>
          </w:tcPr>
          <w:p w:rsidR="00E20071" w:rsidRPr="002D7275" w:rsidRDefault="00E20071" w:rsidP="00DC3DFB">
            <w:pPr>
              <w:jc w:val="center"/>
            </w:pPr>
            <w:r>
              <w:t>Преподаватель физической культуры. Тренер</w:t>
            </w:r>
          </w:p>
        </w:tc>
        <w:tc>
          <w:tcPr>
            <w:tcW w:w="579" w:type="pct"/>
          </w:tcPr>
          <w:p w:rsidR="00E20071" w:rsidRDefault="00E20071" w:rsidP="00DC3DFB">
            <w:r w:rsidRPr="002D7275">
              <w:t>к.п.</w:t>
            </w:r>
            <w:proofErr w:type="gramStart"/>
            <w:r w:rsidRPr="002D7275">
              <w:t>н</w:t>
            </w:r>
            <w:proofErr w:type="gramEnd"/>
            <w:r w:rsidRPr="002D7275">
              <w:t>.</w:t>
            </w:r>
            <w:r>
              <w:t>,</w:t>
            </w:r>
          </w:p>
          <w:p w:rsidR="00E20071" w:rsidRPr="00B71383" w:rsidRDefault="00E20071" w:rsidP="00DC3DFB">
            <w:pPr>
              <w:jc w:val="both"/>
              <w:rPr>
                <w:sz w:val="22"/>
                <w:szCs w:val="22"/>
              </w:rPr>
            </w:pPr>
            <w:r w:rsidRPr="00B71383">
              <w:rPr>
                <w:sz w:val="22"/>
                <w:szCs w:val="22"/>
              </w:rPr>
              <w:t>13.00.04</w:t>
            </w:r>
          </w:p>
          <w:p w:rsidR="00E20071" w:rsidRPr="009D4AD9" w:rsidRDefault="00E20071" w:rsidP="00DC3DFB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71383">
              <w:rPr>
                <w:color w:val="000000"/>
                <w:sz w:val="22"/>
                <w:szCs w:val="22"/>
                <w:shd w:val="clear" w:color="auto" w:fill="FFFFFF"/>
              </w:rPr>
              <w:t>теория и методика физического воспитания и спортивной тренировки /включая</w:t>
            </w:r>
            <w:proofErr w:type="gramEnd"/>
            <w:r w:rsidRPr="00B71383">
              <w:rPr>
                <w:color w:val="000000"/>
                <w:sz w:val="22"/>
                <w:szCs w:val="22"/>
                <w:shd w:val="clear" w:color="auto" w:fill="FFFFFF"/>
              </w:rPr>
              <w:t xml:space="preserve"> методику лечебной физкультуры</w:t>
            </w:r>
          </w:p>
        </w:tc>
        <w:tc>
          <w:tcPr>
            <w:tcW w:w="312" w:type="pct"/>
          </w:tcPr>
          <w:p w:rsidR="00E20071" w:rsidRPr="002D7275" w:rsidRDefault="00E20071" w:rsidP="00DC3DFB">
            <w:pPr>
              <w:jc w:val="center"/>
            </w:pPr>
            <w:r w:rsidRPr="002D7275">
              <w:t>доцент</w:t>
            </w:r>
          </w:p>
        </w:tc>
        <w:tc>
          <w:tcPr>
            <w:tcW w:w="534" w:type="pct"/>
          </w:tcPr>
          <w:p w:rsidR="00E20071" w:rsidRPr="002D7275" w:rsidRDefault="00E20071" w:rsidP="00DC3DFB">
            <w:pPr>
              <w:pStyle w:val="2"/>
              <w:spacing w:after="0" w:line="240" w:lineRule="auto"/>
            </w:pPr>
            <w:r w:rsidRPr="002D7275">
              <w:t xml:space="preserve">Физическая культура и спорт, преподаватель – тренер по боксу. </w:t>
            </w:r>
          </w:p>
          <w:p w:rsidR="00E20071" w:rsidRPr="002D7275" w:rsidRDefault="00E20071" w:rsidP="00DC3DFB"/>
        </w:tc>
        <w:tc>
          <w:tcPr>
            <w:tcW w:w="622" w:type="pct"/>
          </w:tcPr>
          <w:p w:rsidR="00E20071" w:rsidRPr="002D7275" w:rsidRDefault="00E20071" w:rsidP="00DC3DFB">
            <w:r w:rsidRPr="002D7275">
              <w:t>Курсы повышения квалификации ФГБОУ ВО «ВГАФК»</w:t>
            </w:r>
            <w:r w:rsidR="00DC3DFB">
              <w:t xml:space="preserve"> </w:t>
            </w:r>
            <w:r w:rsidRPr="002D7275">
              <w:t>по программе «Использование современных активных и интерактивных методов обучения в профессиональной деятельности преподавателей вуза» (ВГАФК, 72ч., 2019г.).</w:t>
            </w:r>
          </w:p>
          <w:p w:rsidR="00E20071" w:rsidRDefault="00E20071" w:rsidP="00DC3DFB">
            <w:pPr>
              <w:rPr>
                <w:rFonts w:ascii="Times New Roman CYR" w:hAnsi="Times New Roman CYR" w:cs="Times New Roman CYR"/>
              </w:rPr>
            </w:pPr>
            <w:r w:rsidRPr="002D7275">
              <w:t xml:space="preserve">Курсы повышения квалификации </w:t>
            </w:r>
            <w:r w:rsidRPr="002D7275">
              <w:rPr>
                <w:rFonts w:ascii="Times New Roman CYR" w:hAnsi="Times New Roman CYR" w:cs="Times New Roman CYR"/>
              </w:rPr>
              <w:t>ВолГУ</w:t>
            </w:r>
            <w:r w:rsidRPr="002D7275">
              <w:t xml:space="preserve"> «</w:t>
            </w:r>
            <w:r w:rsidRPr="002D7275">
              <w:rPr>
                <w:rFonts w:ascii="Times New Roman CYR" w:hAnsi="Times New Roman CYR" w:cs="Times New Roman CYR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  <w:r w:rsidR="00DC3DFB">
              <w:t>». (</w:t>
            </w:r>
            <w:r w:rsidRPr="002D7275">
              <w:rPr>
                <w:rFonts w:ascii="Times New Roman CYR" w:hAnsi="Times New Roman CYR" w:cs="Times New Roman CYR"/>
              </w:rPr>
              <w:t>ВолГУ,72 ч., 2019г.).</w:t>
            </w:r>
          </w:p>
          <w:p w:rsidR="00E20071" w:rsidRPr="002D7275" w:rsidRDefault="00E20071" w:rsidP="00DC3DFB">
            <w:r>
              <w:t>«</w:t>
            </w:r>
            <w:r w:rsidRPr="0071646F">
              <w:t>Адаптивная физическая культура: физкультурно-</w:t>
            </w:r>
            <w:r w:rsidRPr="0071646F">
              <w:lastRenderedPageBreak/>
              <w:t>оздоровительные мероприятия, спорт» (ВГАФК 11.06. 2021</w:t>
            </w:r>
            <w:r>
              <w:t>, 150ч.)</w:t>
            </w:r>
          </w:p>
        </w:tc>
        <w:tc>
          <w:tcPr>
            <w:tcW w:w="223" w:type="pct"/>
          </w:tcPr>
          <w:p w:rsidR="00E20071" w:rsidRPr="00A97FBC" w:rsidRDefault="00E20071" w:rsidP="00DC3DFB">
            <w:pPr>
              <w:jc w:val="center"/>
            </w:pPr>
            <w:r w:rsidRPr="00A97FBC">
              <w:lastRenderedPageBreak/>
              <w:t>5</w:t>
            </w:r>
            <w:r>
              <w:t>2</w:t>
            </w:r>
          </w:p>
        </w:tc>
        <w:tc>
          <w:tcPr>
            <w:tcW w:w="247" w:type="pct"/>
          </w:tcPr>
          <w:p w:rsidR="00E20071" w:rsidRPr="00A97FBC" w:rsidRDefault="00E20071" w:rsidP="00DC3DFB">
            <w:pPr>
              <w:jc w:val="center"/>
            </w:pPr>
            <w:r w:rsidRPr="00A97FBC">
              <w:t>4</w:t>
            </w:r>
            <w:r>
              <w:t>6</w:t>
            </w:r>
          </w:p>
        </w:tc>
      </w:tr>
      <w:tr w:rsidR="00DC3DFB" w:rsidRPr="00660CDC" w:rsidTr="00DC3DFB">
        <w:trPr>
          <w:trHeight w:val="20"/>
        </w:trPr>
        <w:tc>
          <w:tcPr>
            <w:tcW w:w="561" w:type="pct"/>
          </w:tcPr>
          <w:p w:rsidR="00E20071" w:rsidRPr="00660CDC" w:rsidRDefault="00E20071" w:rsidP="00DC3DFB">
            <w:r w:rsidRPr="00660CDC">
              <w:lastRenderedPageBreak/>
              <w:t xml:space="preserve">Мишустин </w:t>
            </w:r>
          </w:p>
          <w:p w:rsidR="00E20071" w:rsidRPr="00660CDC" w:rsidRDefault="00E20071" w:rsidP="00DC3DFB">
            <w:r w:rsidRPr="00660CDC">
              <w:t>Владимир</w:t>
            </w:r>
          </w:p>
          <w:p w:rsidR="00E20071" w:rsidRPr="00660CDC" w:rsidRDefault="00E20071" w:rsidP="00DC3DFB">
            <w:r w:rsidRPr="00660CDC">
              <w:t>Николаевич</w:t>
            </w:r>
          </w:p>
        </w:tc>
        <w:tc>
          <w:tcPr>
            <w:tcW w:w="345" w:type="pct"/>
          </w:tcPr>
          <w:p w:rsidR="00E20071" w:rsidRPr="00660CDC" w:rsidRDefault="00E20071" w:rsidP="00DC3DFB">
            <w:r w:rsidRPr="00660CDC">
              <w:t>доцент</w:t>
            </w:r>
          </w:p>
        </w:tc>
        <w:tc>
          <w:tcPr>
            <w:tcW w:w="686" w:type="pct"/>
          </w:tcPr>
          <w:p w:rsidR="00E20071" w:rsidRDefault="00E20071" w:rsidP="00DC3DFB">
            <w:proofErr w:type="gramStart"/>
            <w:r w:rsidRPr="00C22599">
              <w:t xml:space="preserve">Технологии в спортивной тренировки в ИВС, </w:t>
            </w:r>
            <w:r>
              <w:t>н</w:t>
            </w:r>
            <w:r w:rsidRPr="00C22599">
              <w:t>аучно-методическая деятель</w:t>
            </w:r>
            <w:r>
              <w:t>ность,</w:t>
            </w:r>
            <w:proofErr w:type="gramEnd"/>
          </w:p>
          <w:p w:rsidR="00E20071" w:rsidRDefault="00E20071" w:rsidP="00DC3DFB">
            <w:r w:rsidRPr="00C22599">
              <w:t xml:space="preserve">Технологии </w:t>
            </w:r>
            <w:r>
              <w:t xml:space="preserve">построения и управления </w:t>
            </w:r>
            <w:r w:rsidRPr="00C22599">
              <w:t>спортивной тренировк</w:t>
            </w:r>
            <w:r>
              <w:t>и</w:t>
            </w:r>
            <w:r w:rsidRPr="00C22599">
              <w:t xml:space="preserve"> в ИВС, </w:t>
            </w:r>
          </w:p>
          <w:p w:rsidR="00E20071" w:rsidRDefault="00E20071" w:rsidP="00DC3DFB">
            <w:r w:rsidRPr="002D7275">
              <w:t>учебная практика (тренерская) НИР,</w:t>
            </w:r>
          </w:p>
          <w:p w:rsidR="00E20071" w:rsidRPr="00C22599" w:rsidRDefault="00E20071" w:rsidP="00DC3DFB">
            <w:r>
              <w:t>п</w:t>
            </w:r>
            <w:r w:rsidRPr="00A03188">
              <w:t>роизводственная практика</w:t>
            </w:r>
            <w:r>
              <w:t xml:space="preserve"> НИР,</w:t>
            </w:r>
            <w:r w:rsidR="00DC3DFB">
              <w:t xml:space="preserve"> </w:t>
            </w:r>
            <w:r>
              <w:t xml:space="preserve"> п</w:t>
            </w:r>
            <w:r w:rsidRPr="00A03188">
              <w:t xml:space="preserve">роизводственная </w:t>
            </w:r>
            <w:r>
              <w:t>педагогическая</w:t>
            </w:r>
            <w:r w:rsidRPr="00A03188">
              <w:t xml:space="preserve"> практика</w:t>
            </w:r>
            <w:r>
              <w:t>, п</w:t>
            </w:r>
            <w:r w:rsidRPr="00A03188">
              <w:t>роизводственная преддипломная практика</w:t>
            </w:r>
            <w:r>
              <w:t>.</w:t>
            </w:r>
          </w:p>
        </w:tc>
        <w:tc>
          <w:tcPr>
            <w:tcW w:w="492" w:type="pct"/>
          </w:tcPr>
          <w:p w:rsidR="00E20071" w:rsidRPr="00A16645" w:rsidRDefault="00D20102" w:rsidP="00DC3DFB">
            <w:pPr>
              <w:jc w:val="both"/>
              <w:rPr>
                <w:b/>
              </w:rPr>
            </w:pPr>
            <w:r>
              <w:t>Высшее образование</w:t>
            </w:r>
          </w:p>
        </w:tc>
        <w:tc>
          <w:tcPr>
            <w:tcW w:w="399" w:type="pct"/>
          </w:tcPr>
          <w:p w:rsidR="00E20071" w:rsidRDefault="00E20071" w:rsidP="00DC3DFB">
            <w:pPr>
              <w:jc w:val="center"/>
            </w:pPr>
            <w:r>
              <w:t>Преподаватель физической культуры. Тренер</w:t>
            </w:r>
          </w:p>
        </w:tc>
        <w:tc>
          <w:tcPr>
            <w:tcW w:w="579" w:type="pct"/>
          </w:tcPr>
          <w:p w:rsidR="00E20071" w:rsidRPr="00A16645" w:rsidRDefault="00E20071" w:rsidP="00DC3DFB">
            <w:pPr>
              <w:jc w:val="both"/>
            </w:pPr>
            <w:r w:rsidRPr="00A16645">
              <w:t>к.п.</w:t>
            </w:r>
            <w:proofErr w:type="gramStart"/>
            <w:r w:rsidRPr="00A16645">
              <w:t>н</w:t>
            </w:r>
            <w:proofErr w:type="gramEnd"/>
            <w:r w:rsidRPr="00A16645">
              <w:t>.,</w:t>
            </w:r>
          </w:p>
          <w:p w:rsidR="00E20071" w:rsidRPr="00A16645" w:rsidRDefault="00E20071" w:rsidP="00DC3DFB">
            <w:pPr>
              <w:jc w:val="both"/>
              <w:rPr>
                <w:sz w:val="22"/>
                <w:szCs w:val="22"/>
              </w:rPr>
            </w:pPr>
            <w:r w:rsidRPr="00A16645">
              <w:rPr>
                <w:sz w:val="22"/>
                <w:szCs w:val="22"/>
              </w:rPr>
              <w:t>13.00.04</w:t>
            </w:r>
          </w:p>
          <w:p w:rsidR="00E20071" w:rsidRDefault="00E20071" w:rsidP="00DC3DFB">
            <w:pPr>
              <w:jc w:val="center"/>
            </w:pPr>
            <w:r w:rsidRPr="00A16645">
              <w:rPr>
                <w:sz w:val="22"/>
                <w:szCs w:val="22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312" w:type="pct"/>
          </w:tcPr>
          <w:p w:rsidR="00E20071" w:rsidRPr="00660CDC" w:rsidRDefault="00E20071" w:rsidP="00DC3DFB">
            <w:pPr>
              <w:jc w:val="center"/>
            </w:pPr>
            <w:r>
              <w:t>доцент</w:t>
            </w:r>
          </w:p>
        </w:tc>
        <w:tc>
          <w:tcPr>
            <w:tcW w:w="534" w:type="pct"/>
          </w:tcPr>
          <w:p w:rsidR="00E20071" w:rsidRDefault="00E20071" w:rsidP="00DC3DFB">
            <w:proofErr w:type="spellStart"/>
            <w:r w:rsidRPr="00660CDC">
              <w:t>Физичес</w:t>
            </w:r>
            <w:proofErr w:type="spellEnd"/>
            <w:r>
              <w:t>-</w:t>
            </w:r>
          </w:p>
          <w:p w:rsidR="00E20071" w:rsidRDefault="00E20071" w:rsidP="00DC3DFB">
            <w:proofErr w:type="spellStart"/>
            <w:r w:rsidRPr="00660CDC">
              <w:t>кая</w:t>
            </w:r>
            <w:proofErr w:type="spellEnd"/>
            <w:r w:rsidRPr="00660CDC">
              <w:t xml:space="preserve"> культура, </w:t>
            </w:r>
            <w:proofErr w:type="spellStart"/>
            <w:r w:rsidRPr="00660CDC">
              <w:t>препода</w:t>
            </w:r>
            <w:proofErr w:type="spellEnd"/>
            <w:r>
              <w:t>-</w:t>
            </w:r>
          </w:p>
          <w:p w:rsidR="00E20071" w:rsidRDefault="00B62035" w:rsidP="00DC3DFB">
            <w:proofErr w:type="spellStart"/>
            <w:r>
              <w:t>ватель</w:t>
            </w:r>
            <w:proofErr w:type="spellEnd"/>
            <w:r>
              <w:t xml:space="preserve"> </w:t>
            </w:r>
            <w:proofErr w:type="spellStart"/>
            <w:r w:rsidR="00E20071" w:rsidRPr="00660CDC">
              <w:t>физичес</w:t>
            </w:r>
            <w:proofErr w:type="spellEnd"/>
            <w:r w:rsidR="00E20071">
              <w:t>-</w:t>
            </w:r>
          </w:p>
          <w:p w:rsidR="00E20071" w:rsidRDefault="00E20071" w:rsidP="00DC3DFB">
            <w:r w:rsidRPr="00660CDC">
              <w:t xml:space="preserve">кого </w:t>
            </w:r>
            <w:proofErr w:type="spellStart"/>
            <w:r w:rsidRPr="00660CDC">
              <w:t>воспи</w:t>
            </w:r>
            <w:proofErr w:type="spellEnd"/>
            <w:r>
              <w:t>-</w:t>
            </w:r>
          </w:p>
          <w:p w:rsidR="00E20071" w:rsidRPr="00660CDC" w:rsidRDefault="00E20071" w:rsidP="00DC3DFB">
            <w:proofErr w:type="spellStart"/>
            <w:r w:rsidRPr="00660CDC">
              <w:t>тания</w:t>
            </w:r>
            <w:proofErr w:type="spellEnd"/>
          </w:p>
        </w:tc>
        <w:tc>
          <w:tcPr>
            <w:tcW w:w="622" w:type="pct"/>
          </w:tcPr>
          <w:p w:rsidR="00E20071" w:rsidRDefault="00E20071" w:rsidP="00DC3DFB">
            <w:r w:rsidRPr="00660CDC">
              <w:t xml:space="preserve">Курсы повышения квалификации ФГБОУ ВО «ВГАФК» по программе «Использование современных активных и интерактивных методов обучения в </w:t>
            </w:r>
            <w:proofErr w:type="spellStart"/>
            <w:r w:rsidRPr="00660CDC">
              <w:t>профес</w:t>
            </w:r>
            <w:proofErr w:type="spellEnd"/>
            <w:r>
              <w:t>-</w:t>
            </w:r>
          </w:p>
          <w:p w:rsidR="00E20071" w:rsidRPr="00660CDC" w:rsidRDefault="00E20071" w:rsidP="00DC3DFB">
            <w:proofErr w:type="spellStart"/>
            <w:r w:rsidRPr="00660CDC">
              <w:t>сиональной</w:t>
            </w:r>
            <w:proofErr w:type="spellEnd"/>
            <w:r w:rsidRPr="00660CDC">
              <w:t xml:space="preserve"> деятельности преподавателей вуза» (ВГАФК, 72ч., 2019г.).</w:t>
            </w:r>
          </w:p>
          <w:p w:rsidR="00E20071" w:rsidRDefault="00E20071" w:rsidP="00DC3DFB">
            <w:pPr>
              <w:rPr>
                <w:rFonts w:ascii="Times New Roman CYR" w:hAnsi="Times New Roman CYR" w:cs="Times New Roman CYR"/>
              </w:rPr>
            </w:pPr>
            <w:r w:rsidRPr="00660CDC">
              <w:t xml:space="preserve">Курсы повышения квалификации </w:t>
            </w:r>
            <w:r w:rsidRPr="00660CDC">
              <w:rPr>
                <w:rFonts w:ascii="Times New Roman CYR" w:hAnsi="Times New Roman CYR" w:cs="Times New Roman CYR"/>
              </w:rPr>
              <w:t>ВолГУ</w:t>
            </w:r>
            <w:r w:rsidRPr="00660CDC">
              <w:t xml:space="preserve"> «</w:t>
            </w:r>
            <w:r w:rsidRPr="00660CDC">
              <w:rPr>
                <w:rFonts w:ascii="Times New Roman CYR" w:hAnsi="Times New Roman CYR" w:cs="Times New Roman CYR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  <w:r w:rsidRPr="00660CDC">
              <w:t>». (</w:t>
            </w:r>
            <w:r w:rsidRPr="00660CDC">
              <w:rPr>
                <w:rFonts w:ascii="Times New Roman CYR" w:hAnsi="Times New Roman CYR" w:cs="Times New Roman CYR"/>
              </w:rPr>
              <w:t xml:space="preserve">ВолГУ,72 ч., </w:t>
            </w:r>
            <w:r w:rsidRPr="00660CDC">
              <w:rPr>
                <w:rFonts w:ascii="Times New Roman CYR" w:hAnsi="Times New Roman CYR" w:cs="Times New Roman CYR"/>
              </w:rPr>
              <w:lastRenderedPageBreak/>
              <w:t>2019г.).</w:t>
            </w:r>
          </w:p>
          <w:p w:rsidR="00E20071" w:rsidRPr="00660CDC" w:rsidRDefault="00E20071" w:rsidP="00DC3DFB">
            <w:r>
              <w:t>«</w:t>
            </w:r>
            <w:r w:rsidRPr="0071646F">
              <w:t>Адаптивная физическая культура: физкультурно-оздоровительные мероприятия, спорт» (ВГАФК 11.06. 2021</w:t>
            </w:r>
            <w:r>
              <w:t>, 150ч.)</w:t>
            </w:r>
          </w:p>
        </w:tc>
        <w:tc>
          <w:tcPr>
            <w:tcW w:w="223" w:type="pct"/>
          </w:tcPr>
          <w:p w:rsidR="00E20071" w:rsidRPr="00660CDC" w:rsidRDefault="00E20071" w:rsidP="00DC3DFB">
            <w:pPr>
              <w:jc w:val="center"/>
            </w:pPr>
            <w:r>
              <w:lastRenderedPageBreak/>
              <w:t>44</w:t>
            </w:r>
          </w:p>
        </w:tc>
        <w:tc>
          <w:tcPr>
            <w:tcW w:w="247" w:type="pct"/>
          </w:tcPr>
          <w:p w:rsidR="00E20071" w:rsidRPr="00660CDC" w:rsidRDefault="00E20071" w:rsidP="00DC3DFB">
            <w:pPr>
              <w:jc w:val="center"/>
            </w:pPr>
            <w:r>
              <w:t>43</w:t>
            </w:r>
          </w:p>
        </w:tc>
      </w:tr>
      <w:tr w:rsidR="00DC3DFB" w:rsidRPr="00A16645" w:rsidTr="00DC3DFB">
        <w:trPr>
          <w:trHeight w:val="20"/>
        </w:trPr>
        <w:tc>
          <w:tcPr>
            <w:tcW w:w="561" w:type="pct"/>
          </w:tcPr>
          <w:p w:rsidR="00E20071" w:rsidRPr="00A16645" w:rsidRDefault="00E20071" w:rsidP="00DC3DFB">
            <w:pPr>
              <w:jc w:val="both"/>
            </w:pPr>
            <w:r w:rsidRPr="00A16645">
              <w:lastRenderedPageBreak/>
              <w:t xml:space="preserve">Соловьев </w:t>
            </w:r>
          </w:p>
          <w:p w:rsidR="00E20071" w:rsidRPr="00A16645" w:rsidRDefault="00E20071" w:rsidP="00DC3DFB">
            <w:pPr>
              <w:jc w:val="both"/>
            </w:pPr>
            <w:r w:rsidRPr="00A16645">
              <w:t>Павел</w:t>
            </w:r>
          </w:p>
          <w:p w:rsidR="00E20071" w:rsidRPr="00A16645" w:rsidRDefault="00E20071" w:rsidP="00DC3DFB">
            <w:pPr>
              <w:jc w:val="both"/>
            </w:pPr>
            <w:r w:rsidRPr="00A16645">
              <w:t>Юрьевич</w:t>
            </w:r>
          </w:p>
        </w:tc>
        <w:tc>
          <w:tcPr>
            <w:tcW w:w="345" w:type="pct"/>
          </w:tcPr>
          <w:p w:rsidR="00E20071" w:rsidRPr="00A16645" w:rsidRDefault="00E20071" w:rsidP="00DC3DFB">
            <w:pPr>
              <w:jc w:val="both"/>
            </w:pPr>
            <w:r w:rsidRPr="00A16645">
              <w:t xml:space="preserve">старший </w:t>
            </w:r>
            <w:proofErr w:type="spellStart"/>
            <w:proofErr w:type="gramStart"/>
            <w:r w:rsidRPr="00A16645">
              <w:t>препо-даватель</w:t>
            </w:r>
            <w:proofErr w:type="spellEnd"/>
            <w:proofErr w:type="gramEnd"/>
          </w:p>
        </w:tc>
        <w:tc>
          <w:tcPr>
            <w:tcW w:w="686" w:type="pct"/>
          </w:tcPr>
          <w:p w:rsidR="00E20071" w:rsidRPr="00A16645" w:rsidRDefault="00E20071" w:rsidP="00DC3DFB">
            <w:pPr>
              <w:jc w:val="both"/>
            </w:pPr>
            <w:proofErr w:type="gramStart"/>
            <w:r w:rsidRPr="00A16645">
              <w:t>Теория и методика избранного вида спорта,</w:t>
            </w:r>
            <w:r w:rsidR="00DC3DFB">
              <w:t xml:space="preserve"> </w:t>
            </w:r>
            <w:r w:rsidRPr="00A16645">
              <w:t xml:space="preserve">технологии в спортивной тренировки в ИВС, </w:t>
            </w:r>
            <w:proofErr w:type="gramEnd"/>
          </w:p>
          <w:p w:rsidR="00E20071" w:rsidRPr="00A16645" w:rsidRDefault="00E20071" w:rsidP="00DC3DFB">
            <w:pPr>
              <w:jc w:val="both"/>
            </w:pPr>
            <w:r w:rsidRPr="00A16645">
              <w:t>физическая культ</w:t>
            </w:r>
            <w:r w:rsidR="00302789">
              <w:t>ура, СПС, дисциплина по выбору</w:t>
            </w:r>
            <w:r w:rsidRPr="00A16645">
              <w:t xml:space="preserve">, </w:t>
            </w:r>
            <w:r>
              <w:t>н</w:t>
            </w:r>
            <w:r w:rsidRPr="00A16645">
              <w:t>аучно-методическая деятельность, профессиона</w:t>
            </w:r>
            <w:r w:rsidR="00DC3DFB">
              <w:t xml:space="preserve">льно-ориентированная практика, </w:t>
            </w:r>
            <w:r w:rsidRPr="00A16645">
              <w:t>учебная практика (тренерская),</w:t>
            </w:r>
          </w:p>
          <w:p w:rsidR="00E20071" w:rsidRPr="00A16645" w:rsidRDefault="00E20071" w:rsidP="00DC3DFB">
            <w:pPr>
              <w:jc w:val="both"/>
            </w:pPr>
            <w:r w:rsidRPr="00A16645">
              <w:t>производственная практика, производственная преддипломная практика.</w:t>
            </w:r>
          </w:p>
        </w:tc>
        <w:tc>
          <w:tcPr>
            <w:tcW w:w="492" w:type="pct"/>
          </w:tcPr>
          <w:p w:rsidR="00E20071" w:rsidRPr="00A16645" w:rsidRDefault="00D20102" w:rsidP="00DC3DFB">
            <w:pPr>
              <w:jc w:val="both"/>
            </w:pPr>
            <w:r>
              <w:t>Высшее образование</w:t>
            </w:r>
          </w:p>
        </w:tc>
        <w:tc>
          <w:tcPr>
            <w:tcW w:w="399" w:type="pct"/>
          </w:tcPr>
          <w:p w:rsidR="00E20071" w:rsidRPr="00A16645" w:rsidRDefault="00E20071" w:rsidP="00DC3DFB">
            <w:pPr>
              <w:jc w:val="both"/>
            </w:pPr>
            <w:r>
              <w:t>Бакалавр физической культуры и спорта</w:t>
            </w:r>
          </w:p>
        </w:tc>
        <w:tc>
          <w:tcPr>
            <w:tcW w:w="579" w:type="pct"/>
          </w:tcPr>
          <w:p w:rsidR="00E20071" w:rsidRPr="00A16645" w:rsidRDefault="00E20071" w:rsidP="00DC3DFB">
            <w:pPr>
              <w:jc w:val="both"/>
            </w:pPr>
            <w:r w:rsidRPr="00A16645">
              <w:t>к.п.</w:t>
            </w:r>
            <w:proofErr w:type="gramStart"/>
            <w:r w:rsidRPr="00A16645">
              <w:t>н</w:t>
            </w:r>
            <w:proofErr w:type="gramEnd"/>
            <w:r w:rsidRPr="00A16645">
              <w:t>.,</w:t>
            </w:r>
          </w:p>
          <w:p w:rsidR="00E20071" w:rsidRPr="00A16645" w:rsidRDefault="00E20071" w:rsidP="00DC3DFB">
            <w:pPr>
              <w:jc w:val="both"/>
              <w:rPr>
                <w:sz w:val="22"/>
                <w:szCs w:val="22"/>
              </w:rPr>
            </w:pPr>
            <w:r w:rsidRPr="00A16645">
              <w:rPr>
                <w:sz w:val="22"/>
                <w:szCs w:val="22"/>
              </w:rPr>
              <w:t>13.00.04</w:t>
            </w:r>
          </w:p>
          <w:p w:rsidR="00E20071" w:rsidRPr="00A16645" w:rsidRDefault="00E20071" w:rsidP="00DC3DFB">
            <w:pPr>
              <w:jc w:val="both"/>
            </w:pPr>
            <w:r w:rsidRPr="00A16645">
              <w:rPr>
                <w:sz w:val="22"/>
                <w:szCs w:val="22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312" w:type="pct"/>
          </w:tcPr>
          <w:p w:rsidR="00E20071" w:rsidRPr="00A16645" w:rsidRDefault="00E20071" w:rsidP="00DC3DFB">
            <w:pPr>
              <w:jc w:val="both"/>
            </w:pPr>
            <w:r w:rsidRPr="00A16645">
              <w:t>не имеет</w:t>
            </w:r>
          </w:p>
        </w:tc>
        <w:tc>
          <w:tcPr>
            <w:tcW w:w="534" w:type="pct"/>
          </w:tcPr>
          <w:p w:rsidR="00E20071" w:rsidRDefault="00E20071" w:rsidP="00DC3DFB">
            <w:pPr>
              <w:jc w:val="both"/>
            </w:pPr>
            <w:proofErr w:type="spellStart"/>
            <w:r w:rsidRPr="00A16645">
              <w:t>Физичес</w:t>
            </w:r>
            <w:proofErr w:type="spellEnd"/>
            <w:r>
              <w:t>-</w:t>
            </w:r>
          </w:p>
          <w:p w:rsidR="00E20071" w:rsidRPr="00A16645" w:rsidRDefault="00E20071" w:rsidP="00DC3DFB">
            <w:pPr>
              <w:jc w:val="both"/>
            </w:pPr>
            <w:r w:rsidRPr="00A16645">
              <w:t>кая культура и спорт, бакалавр</w:t>
            </w:r>
          </w:p>
          <w:p w:rsidR="00E20071" w:rsidRDefault="00E20071" w:rsidP="00DC3DFB">
            <w:pPr>
              <w:jc w:val="both"/>
            </w:pPr>
            <w:proofErr w:type="spellStart"/>
            <w:r w:rsidRPr="00A16645">
              <w:t>физичес</w:t>
            </w:r>
            <w:proofErr w:type="spellEnd"/>
            <w:r>
              <w:t>-</w:t>
            </w:r>
          </w:p>
          <w:p w:rsidR="00E20071" w:rsidRPr="00A16645" w:rsidRDefault="00E20071" w:rsidP="00DC3DFB">
            <w:pPr>
              <w:jc w:val="both"/>
            </w:pPr>
            <w:r w:rsidRPr="00A16645">
              <w:t xml:space="preserve">кой культуры </w:t>
            </w:r>
          </w:p>
          <w:p w:rsidR="00E20071" w:rsidRPr="00A16645" w:rsidRDefault="00E20071" w:rsidP="00DC3DFB">
            <w:pPr>
              <w:jc w:val="both"/>
            </w:pPr>
          </w:p>
        </w:tc>
        <w:tc>
          <w:tcPr>
            <w:tcW w:w="622" w:type="pct"/>
          </w:tcPr>
          <w:p w:rsidR="00E20071" w:rsidRDefault="00E20071" w:rsidP="00DC3DFB">
            <w:pPr>
              <w:jc w:val="both"/>
            </w:pPr>
            <w:r w:rsidRPr="00A16645">
              <w:t>Курсы повышения квалификации ФГБОУ ВО «ВГАФК» по программе «Использование современных активных и интерактивных методов обучения в профессиональной деятельности преподавателей вуза» (ВГАФК, 72ч., 2019г.).</w:t>
            </w:r>
          </w:p>
          <w:p w:rsidR="00E20071" w:rsidRPr="00A16645" w:rsidRDefault="00E20071" w:rsidP="00DC3DFB">
            <w:pPr>
              <w:jc w:val="both"/>
            </w:pPr>
            <w:r>
              <w:t>«</w:t>
            </w:r>
            <w:r w:rsidRPr="0071646F">
              <w:t>Адаптивная физическая культура: физкультурно-оздоровительные мероприятия, спорт» (ВГАФК 11.06. 2021</w:t>
            </w:r>
            <w:r>
              <w:t>, 150ч.)</w:t>
            </w:r>
          </w:p>
        </w:tc>
        <w:tc>
          <w:tcPr>
            <w:tcW w:w="223" w:type="pct"/>
          </w:tcPr>
          <w:p w:rsidR="00E20071" w:rsidRPr="00A16645" w:rsidRDefault="00E20071" w:rsidP="00DC3DFB">
            <w:pPr>
              <w:jc w:val="both"/>
            </w:pPr>
            <w:r w:rsidRPr="00A16645">
              <w:t>2</w:t>
            </w:r>
            <w:r>
              <w:t>2</w:t>
            </w:r>
          </w:p>
        </w:tc>
        <w:tc>
          <w:tcPr>
            <w:tcW w:w="247" w:type="pct"/>
          </w:tcPr>
          <w:p w:rsidR="00E20071" w:rsidRPr="00A16645" w:rsidRDefault="00E20071" w:rsidP="00DC3DFB">
            <w:pPr>
              <w:jc w:val="both"/>
            </w:pPr>
            <w:r w:rsidRPr="00A16645">
              <w:t>2</w:t>
            </w:r>
            <w:r>
              <w:t>2</w:t>
            </w:r>
          </w:p>
        </w:tc>
      </w:tr>
      <w:tr w:rsidR="00DC3DFB" w:rsidRPr="00660CDC" w:rsidTr="00DC3DFB">
        <w:trPr>
          <w:trHeight w:val="20"/>
        </w:trPr>
        <w:tc>
          <w:tcPr>
            <w:tcW w:w="561" w:type="pct"/>
          </w:tcPr>
          <w:p w:rsidR="00E20071" w:rsidRPr="00660CDC" w:rsidRDefault="00E20071" w:rsidP="00DC3DFB">
            <w:r w:rsidRPr="00660CDC">
              <w:t>Пономарев</w:t>
            </w:r>
          </w:p>
          <w:p w:rsidR="00E20071" w:rsidRPr="00660CDC" w:rsidRDefault="00E20071" w:rsidP="00DC3DFB">
            <w:r w:rsidRPr="00660CDC">
              <w:t>Андрей</w:t>
            </w:r>
          </w:p>
          <w:p w:rsidR="00E20071" w:rsidRPr="00660CDC" w:rsidRDefault="00E20071" w:rsidP="00DC3DFB">
            <w:r w:rsidRPr="00660CDC">
              <w:lastRenderedPageBreak/>
              <w:t>Александрович</w:t>
            </w:r>
          </w:p>
          <w:p w:rsidR="00E20071" w:rsidRPr="00660CDC" w:rsidRDefault="00E20071" w:rsidP="00DC3DFB">
            <w:pPr>
              <w:jc w:val="center"/>
            </w:pPr>
          </w:p>
        </w:tc>
        <w:tc>
          <w:tcPr>
            <w:tcW w:w="345" w:type="pct"/>
          </w:tcPr>
          <w:p w:rsidR="00E20071" w:rsidRPr="00660CDC" w:rsidRDefault="00E20071" w:rsidP="00DC3DFB">
            <w:r>
              <w:lastRenderedPageBreak/>
              <w:t>с</w:t>
            </w:r>
            <w:r w:rsidRPr="00660CDC">
              <w:t>т</w:t>
            </w:r>
            <w:r>
              <w:t>арший</w:t>
            </w:r>
            <w:r w:rsidR="00DC3DFB">
              <w:t xml:space="preserve"> </w:t>
            </w:r>
            <w:proofErr w:type="spellStart"/>
            <w:proofErr w:type="gramStart"/>
            <w:r w:rsidRPr="00660CDC">
              <w:t>препо-</w:t>
            </w:r>
            <w:r w:rsidRPr="00660CDC">
              <w:lastRenderedPageBreak/>
              <w:t>даватель</w:t>
            </w:r>
            <w:proofErr w:type="spellEnd"/>
            <w:proofErr w:type="gramEnd"/>
          </w:p>
        </w:tc>
        <w:tc>
          <w:tcPr>
            <w:tcW w:w="686" w:type="pct"/>
          </w:tcPr>
          <w:p w:rsidR="00E20071" w:rsidRDefault="00E20071" w:rsidP="00DC3DFB">
            <w:r w:rsidRPr="00C22599">
              <w:lastRenderedPageBreak/>
              <w:t xml:space="preserve">Теория и методика избранного вида </w:t>
            </w:r>
            <w:r w:rsidRPr="00C22599">
              <w:lastRenderedPageBreak/>
              <w:t xml:space="preserve">спорта, </w:t>
            </w:r>
            <w:r>
              <w:t>физическая культура,</w:t>
            </w:r>
            <w:r w:rsidR="00DC3DFB">
              <w:t xml:space="preserve"> </w:t>
            </w:r>
            <w:r w:rsidR="00302789">
              <w:t>спортивно педагогическое совершенствование</w:t>
            </w:r>
            <w:r w:rsidRPr="00C22599">
              <w:t xml:space="preserve">, </w:t>
            </w:r>
            <w:r>
              <w:t>н</w:t>
            </w:r>
            <w:r w:rsidRPr="00C22599">
              <w:t>аучно-методическая деятель</w:t>
            </w:r>
            <w:r>
              <w:t>ность, д</w:t>
            </w:r>
            <w:r w:rsidRPr="00C22599">
              <w:t>исциплина по выбору</w:t>
            </w:r>
            <w:r>
              <w:t>, факультатив «Атлетизм»,</w:t>
            </w:r>
            <w:r w:rsidR="00DC3DFB">
              <w:t xml:space="preserve"> </w:t>
            </w:r>
            <w:r>
              <w:t>учебная практика</w:t>
            </w:r>
            <w:r w:rsidRPr="002D7275">
              <w:t>,</w:t>
            </w:r>
          </w:p>
          <w:p w:rsidR="00E20071" w:rsidRPr="00C22599" w:rsidRDefault="00E20071" w:rsidP="00DC3DFB">
            <w:r>
              <w:t>п</w:t>
            </w:r>
            <w:r w:rsidRPr="00A03188">
              <w:t>роизводственная практика</w:t>
            </w:r>
            <w:r>
              <w:t>.</w:t>
            </w:r>
            <w:r w:rsidR="00DC3DFB">
              <w:t xml:space="preserve"> </w:t>
            </w:r>
          </w:p>
        </w:tc>
        <w:tc>
          <w:tcPr>
            <w:tcW w:w="492" w:type="pct"/>
          </w:tcPr>
          <w:p w:rsidR="00E20071" w:rsidRPr="00A16645" w:rsidRDefault="00D20102" w:rsidP="00DC3DFB">
            <w:pPr>
              <w:jc w:val="both"/>
              <w:rPr>
                <w:b/>
              </w:rPr>
            </w:pPr>
            <w:r>
              <w:lastRenderedPageBreak/>
              <w:t>Высшее образование</w:t>
            </w:r>
          </w:p>
        </w:tc>
        <w:tc>
          <w:tcPr>
            <w:tcW w:w="399" w:type="pct"/>
          </w:tcPr>
          <w:p w:rsidR="00E20071" w:rsidRDefault="00E20071" w:rsidP="00DC3DFB">
            <w:pPr>
              <w:jc w:val="center"/>
            </w:pPr>
            <w:r>
              <w:t>Магистр физическ</w:t>
            </w:r>
            <w:r>
              <w:lastRenderedPageBreak/>
              <w:t>ой культуры и спорта</w:t>
            </w:r>
          </w:p>
        </w:tc>
        <w:tc>
          <w:tcPr>
            <w:tcW w:w="579" w:type="pct"/>
          </w:tcPr>
          <w:p w:rsidR="00D20102" w:rsidRPr="00A16645" w:rsidRDefault="00D20102" w:rsidP="00DC3DFB">
            <w:pPr>
              <w:jc w:val="both"/>
            </w:pPr>
            <w:r w:rsidRPr="00A16645">
              <w:lastRenderedPageBreak/>
              <w:t>к.п.</w:t>
            </w:r>
            <w:proofErr w:type="gramStart"/>
            <w:r w:rsidRPr="00A16645">
              <w:t>н</w:t>
            </w:r>
            <w:proofErr w:type="gramEnd"/>
            <w:r w:rsidRPr="00A16645">
              <w:t>.,</w:t>
            </w:r>
          </w:p>
          <w:p w:rsidR="00D20102" w:rsidRPr="00A16645" w:rsidRDefault="00D20102" w:rsidP="00DC3DFB">
            <w:pPr>
              <w:jc w:val="both"/>
              <w:rPr>
                <w:sz w:val="22"/>
                <w:szCs w:val="22"/>
              </w:rPr>
            </w:pPr>
            <w:r w:rsidRPr="00A16645">
              <w:rPr>
                <w:sz w:val="22"/>
                <w:szCs w:val="22"/>
              </w:rPr>
              <w:t>13.00.04</w:t>
            </w:r>
          </w:p>
          <w:p w:rsidR="00E20071" w:rsidRDefault="00D20102" w:rsidP="00DC3DFB">
            <w:pPr>
              <w:jc w:val="center"/>
            </w:pPr>
            <w:r w:rsidRPr="00A16645">
              <w:rPr>
                <w:sz w:val="22"/>
                <w:szCs w:val="22"/>
              </w:rPr>
              <w:t xml:space="preserve">теория и </w:t>
            </w:r>
            <w:r w:rsidRPr="00A16645">
              <w:rPr>
                <w:sz w:val="22"/>
                <w:szCs w:val="22"/>
              </w:rPr>
              <w:lastRenderedPageBreak/>
              <w:t>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312" w:type="pct"/>
          </w:tcPr>
          <w:p w:rsidR="00E20071" w:rsidRPr="00660CDC" w:rsidRDefault="00E20071" w:rsidP="00DC3DFB">
            <w:pPr>
              <w:jc w:val="center"/>
            </w:pPr>
            <w:r>
              <w:lastRenderedPageBreak/>
              <w:t>н</w:t>
            </w:r>
            <w:r w:rsidRPr="00660CDC">
              <w:t>е</w:t>
            </w:r>
            <w:r>
              <w:t xml:space="preserve"> имеет</w:t>
            </w:r>
          </w:p>
        </w:tc>
        <w:tc>
          <w:tcPr>
            <w:tcW w:w="534" w:type="pct"/>
          </w:tcPr>
          <w:p w:rsidR="00E20071" w:rsidRPr="00660CDC" w:rsidRDefault="002126B7" w:rsidP="00DC3DFB">
            <w:r>
              <w:t>Ф</w:t>
            </w:r>
            <w:r w:rsidR="00E20071" w:rsidRPr="00660CDC">
              <w:t xml:space="preserve">изическая культура и </w:t>
            </w:r>
            <w:r w:rsidR="00E20071" w:rsidRPr="00660CDC">
              <w:lastRenderedPageBreak/>
              <w:t>спорт, магистр</w:t>
            </w:r>
          </w:p>
          <w:p w:rsidR="00E20071" w:rsidRPr="00660CDC" w:rsidRDefault="00E20071" w:rsidP="00DC3DFB">
            <w:r w:rsidRPr="00660CDC">
              <w:t>физической культуры</w:t>
            </w:r>
          </w:p>
        </w:tc>
        <w:tc>
          <w:tcPr>
            <w:tcW w:w="622" w:type="pct"/>
          </w:tcPr>
          <w:p w:rsidR="00E20071" w:rsidRDefault="00E20071" w:rsidP="00DC3DFB">
            <w:r w:rsidRPr="00660CDC">
              <w:lastRenderedPageBreak/>
              <w:t xml:space="preserve">Курсы повышения </w:t>
            </w:r>
            <w:r w:rsidRPr="00660CDC">
              <w:lastRenderedPageBreak/>
              <w:t>квалификации ФГБОУ ВО «ВГАФК» по программе «Использование современных активных и интерактивных методов обучения в профессиональной деятельности преподавателей вуза» (ВГАФК, 72ч., 2019г.).</w:t>
            </w:r>
          </w:p>
          <w:p w:rsidR="00E20071" w:rsidRPr="00660CDC" w:rsidRDefault="00E20071" w:rsidP="00DC3DFB">
            <w:r w:rsidRPr="0071646F">
              <w:t>Адаптивная физическая культура: физкультурно-оздоровительные мероприятия, спорт» (ВГАФК 11.06. 2021</w:t>
            </w:r>
            <w:r>
              <w:t>, 150ч.)</w:t>
            </w:r>
          </w:p>
        </w:tc>
        <w:tc>
          <w:tcPr>
            <w:tcW w:w="223" w:type="pct"/>
          </w:tcPr>
          <w:p w:rsidR="00E20071" w:rsidRPr="00660CDC" w:rsidRDefault="00E20071" w:rsidP="00DC3DFB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7" w:type="pct"/>
          </w:tcPr>
          <w:p w:rsidR="00E20071" w:rsidRPr="00660CDC" w:rsidRDefault="00E20071" w:rsidP="00DC3DFB">
            <w:pPr>
              <w:jc w:val="center"/>
            </w:pPr>
            <w:r>
              <w:t>17</w:t>
            </w:r>
          </w:p>
        </w:tc>
      </w:tr>
      <w:tr w:rsidR="00DC3DFB" w:rsidRPr="00660CDC" w:rsidTr="00DC3DFB">
        <w:trPr>
          <w:trHeight w:val="20"/>
        </w:trPr>
        <w:tc>
          <w:tcPr>
            <w:tcW w:w="561" w:type="pct"/>
          </w:tcPr>
          <w:p w:rsidR="002744DA" w:rsidRPr="00660CDC" w:rsidRDefault="002744DA" w:rsidP="00DC3DFB">
            <w:r>
              <w:lastRenderedPageBreak/>
              <w:t>Яковлев Алексей Сергеевич</w:t>
            </w:r>
          </w:p>
        </w:tc>
        <w:tc>
          <w:tcPr>
            <w:tcW w:w="345" w:type="pct"/>
          </w:tcPr>
          <w:p w:rsidR="002744DA" w:rsidRDefault="002744DA" w:rsidP="00DC3DFB">
            <w:r>
              <w:t>с</w:t>
            </w:r>
            <w:r w:rsidRPr="00660CDC">
              <w:t>т</w:t>
            </w:r>
            <w:r>
              <w:t>арший</w:t>
            </w:r>
            <w:r w:rsidR="00DC3DFB">
              <w:t xml:space="preserve"> </w:t>
            </w:r>
            <w:proofErr w:type="spellStart"/>
            <w:proofErr w:type="gramStart"/>
            <w:r w:rsidRPr="00660CDC">
              <w:t>препо-даватель</w:t>
            </w:r>
            <w:proofErr w:type="spellEnd"/>
            <w:proofErr w:type="gramEnd"/>
          </w:p>
        </w:tc>
        <w:tc>
          <w:tcPr>
            <w:tcW w:w="686" w:type="pct"/>
          </w:tcPr>
          <w:p w:rsidR="002744DA" w:rsidRPr="00C22599" w:rsidRDefault="002126B7" w:rsidP="00DC3DFB">
            <w:r w:rsidRPr="00C22599">
              <w:t xml:space="preserve">Теория и методика избранного вида спорта, </w:t>
            </w:r>
            <w:r>
              <w:t xml:space="preserve">физическая культура, </w:t>
            </w:r>
            <w:r w:rsidR="00302789">
              <w:t>спортивно педагогическое совершенствование.</w:t>
            </w:r>
          </w:p>
        </w:tc>
        <w:tc>
          <w:tcPr>
            <w:tcW w:w="492" w:type="pct"/>
          </w:tcPr>
          <w:p w:rsidR="002744DA" w:rsidRDefault="002744DA" w:rsidP="00DC3DFB">
            <w:pPr>
              <w:jc w:val="both"/>
            </w:pPr>
            <w:r>
              <w:t>Высшее образование</w:t>
            </w:r>
          </w:p>
        </w:tc>
        <w:tc>
          <w:tcPr>
            <w:tcW w:w="399" w:type="pct"/>
          </w:tcPr>
          <w:p w:rsidR="002744DA" w:rsidRDefault="002126B7" w:rsidP="00DC3DFB">
            <w:pPr>
              <w:jc w:val="center"/>
            </w:pPr>
            <w:r>
              <w:t>Специалист по физической культуре по специальности физическая культура и спорт</w:t>
            </w:r>
          </w:p>
        </w:tc>
        <w:tc>
          <w:tcPr>
            <w:tcW w:w="579" w:type="pct"/>
          </w:tcPr>
          <w:p w:rsidR="002744DA" w:rsidRPr="00A16645" w:rsidRDefault="002744DA" w:rsidP="00DC3DFB">
            <w:pPr>
              <w:jc w:val="both"/>
            </w:pPr>
            <w:r>
              <w:t>к</w:t>
            </w:r>
            <w:r w:rsidRPr="00A16645">
              <w:t>.п.</w:t>
            </w:r>
            <w:proofErr w:type="gramStart"/>
            <w:r w:rsidRPr="00A16645">
              <w:t>н</w:t>
            </w:r>
            <w:proofErr w:type="gramEnd"/>
            <w:r w:rsidRPr="00A16645">
              <w:t>.,</w:t>
            </w:r>
          </w:p>
          <w:p w:rsidR="002744DA" w:rsidRPr="00A16645" w:rsidRDefault="002744DA" w:rsidP="00DC3DFB">
            <w:pPr>
              <w:jc w:val="both"/>
              <w:rPr>
                <w:sz w:val="22"/>
                <w:szCs w:val="22"/>
              </w:rPr>
            </w:pPr>
            <w:r w:rsidRPr="00A16645">
              <w:rPr>
                <w:sz w:val="22"/>
                <w:szCs w:val="22"/>
              </w:rPr>
              <w:t>13.00.04</w:t>
            </w:r>
          </w:p>
          <w:p w:rsidR="002744DA" w:rsidRPr="00A16645" w:rsidRDefault="00AE4F58" w:rsidP="00DC3DFB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="002744DA" w:rsidRPr="00A16645">
              <w:rPr>
                <w:sz w:val="22"/>
                <w:szCs w:val="22"/>
              </w:rPr>
              <w:t>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312" w:type="pct"/>
          </w:tcPr>
          <w:p w:rsidR="002744DA" w:rsidRDefault="002126B7" w:rsidP="00DC3DFB">
            <w:pPr>
              <w:jc w:val="center"/>
            </w:pPr>
            <w:r>
              <w:t>Не имеет</w:t>
            </w:r>
          </w:p>
        </w:tc>
        <w:tc>
          <w:tcPr>
            <w:tcW w:w="534" w:type="pct"/>
          </w:tcPr>
          <w:p w:rsidR="002744DA" w:rsidRPr="00660CDC" w:rsidRDefault="002126B7" w:rsidP="00DC3DFB">
            <w:r w:rsidRPr="00660CDC">
              <w:t xml:space="preserve">Физическая культура и спорт, </w:t>
            </w:r>
            <w:r w:rsidR="00DC3DFB">
              <w:t>специ</w:t>
            </w:r>
            <w:r w:rsidRPr="00660CDC">
              <w:t xml:space="preserve">алист по </w:t>
            </w:r>
            <w:r w:rsidR="00DC3DFB">
              <w:t>физи</w:t>
            </w:r>
            <w:r w:rsidRPr="00660CDC">
              <w:t xml:space="preserve">ческой культуре </w:t>
            </w:r>
            <w:r w:rsidR="00DC3DFB">
              <w:t>специ</w:t>
            </w:r>
            <w:r w:rsidRPr="00660CDC">
              <w:t xml:space="preserve">альности </w:t>
            </w:r>
            <w:r w:rsidR="00DC3DFB">
              <w:t>физи</w:t>
            </w:r>
            <w:r w:rsidRPr="00660CDC">
              <w:t>ческая культура и спорт</w:t>
            </w:r>
            <w:r>
              <w:t>.</w:t>
            </w:r>
          </w:p>
        </w:tc>
        <w:tc>
          <w:tcPr>
            <w:tcW w:w="622" w:type="pct"/>
          </w:tcPr>
          <w:p w:rsidR="00302789" w:rsidRDefault="00302789" w:rsidP="00DC3DFB">
            <w:r w:rsidRPr="0071646F">
              <w:t>Адаптивная физическая культура: физкультурно-оздоровительные мероприятия, спорт» (ВГАФК 11.06. 2021</w:t>
            </w:r>
            <w:r>
              <w:t>, 150ч.)</w:t>
            </w:r>
          </w:p>
          <w:p w:rsidR="00595195" w:rsidRDefault="00595195" w:rsidP="00DC3DFB"/>
          <w:p w:rsidR="00595195" w:rsidRDefault="00595195" w:rsidP="00DC3DFB"/>
          <w:p w:rsidR="00595195" w:rsidRDefault="00595195" w:rsidP="00DC3DFB"/>
          <w:p w:rsidR="002744DA" w:rsidRPr="00660CDC" w:rsidRDefault="002744DA" w:rsidP="00DC3DFB"/>
        </w:tc>
        <w:tc>
          <w:tcPr>
            <w:tcW w:w="223" w:type="pct"/>
          </w:tcPr>
          <w:p w:rsidR="002744DA" w:rsidRDefault="002744DA" w:rsidP="00DC3DFB">
            <w:pPr>
              <w:jc w:val="center"/>
            </w:pPr>
            <w:r>
              <w:t>18</w:t>
            </w:r>
          </w:p>
        </w:tc>
        <w:tc>
          <w:tcPr>
            <w:tcW w:w="247" w:type="pct"/>
          </w:tcPr>
          <w:p w:rsidR="002744DA" w:rsidRDefault="002744DA" w:rsidP="00DC3DFB">
            <w:pPr>
              <w:jc w:val="center"/>
            </w:pPr>
            <w:r>
              <w:t>2</w:t>
            </w:r>
          </w:p>
        </w:tc>
      </w:tr>
    </w:tbl>
    <w:p w:rsidR="002008D0" w:rsidRPr="00A16645" w:rsidRDefault="002008D0" w:rsidP="003D1B4D">
      <w:pPr>
        <w:rPr>
          <w:sz w:val="36"/>
          <w:szCs w:val="36"/>
        </w:rPr>
      </w:pPr>
    </w:p>
    <w:sectPr w:rsidR="002008D0" w:rsidRPr="00A16645" w:rsidSect="00DC3DF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38CB"/>
    <w:multiLevelType w:val="hybridMultilevel"/>
    <w:tmpl w:val="687CD4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characterSpacingControl w:val="doNotCompress"/>
  <w:compat/>
  <w:rsids>
    <w:rsidRoot w:val="008F10DE"/>
    <w:rsid w:val="00010AF8"/>
    <w:rsid w:val="000155ED"/>
    <w:rsid w:val="0002389C"/>
    <w:rsid w:val="0007559D"/>
    <w:rsid w:val="0008252C"/>
    <w:rsid w:val="000A03EA"/>
    <w:rsid w:val="000A3B6A"/>
    <w:rsid w:val="000B02B7"/>
    <w:rsid w:val="000B0D60"/>
    <w:rsid w:val="000B6D64"/>
    <w:rsid w:val="000C0797"/>
    <w:rsid w:val="000C5977"/>
    <w:rsid w:val="000C745C"/>
    <w:rsid w:val="000D269B"/>
    <w:rsid w:val="00113CCC"/>
    <w:rsid w:val="00116E88"/>
    <w:rsid w:val="00143272"/>
    <w:rsid w:val="00147E1D"/>
    <w:rsid w:val="0016070F"/>
    <w:rsid w:val="00161D46"/>
    <w:rsid w:val="001B66CE"/>
    <w:rsid w:val="001F723C"/>
    <w:rsid w:val="002008D0"/>
    <w:rsid w:val="00201C21"/>
    <w:rsid w:val="00206583"/>
    <w:rsid w:val="0020799C"/>
    <w:rsid w:val="002111DE"/>
    <w:rsid w:val="002126B7"/>
    <w:rsid w:val="00230CC2"/>
    <w:rsid w:val="00250225"/>
    <w:rsid w:val="0025133B"/>
    <w:rsid w:val="00272467"/>
    <w:rsid w:val="002744DA"/>
    <w:rsid w:val="00290702"/>
    <w:rsid w:val="002B1BBF"/>
    <w:rsid w:val="002C3C56"/>
    <w:rsid w:val="002C4589"/>
    <w:rsid w:val="002C715E"/>
    <w:rsid w:val="002D3EB9"/>
    <w:rsid w:val="002D7275"/>
    <w:rsid w:val="002D7447"/>
    <w:rsid w:val="00300210"/>
    <w:rsid w:val="00302789"/>
    <w:rsid w:val="00354AE6"/>
    <w:rsid w:val="0035518B"/>
    <w:rsid w:val="00360B05"/>
    <w:rsid w:val="003725B1"/>
    <w:rsid w:val="00373633"/>
    <w:rsid w:val="003741BA"/>
    <w:rsid w:val="0038671C"/>
    <w:rsid w:val="003944F1"/>
    <w:rsid w:val="003B31D1"/>
    <w:rsid w:val="003D1B4D"/>
    <w:rsid w:val="003E5054"/>
    <w:rsid w:val="004128DF"/>
    <w:rsid w:val="00422370"/>
    <w:rsid w:val="004349A6"/>
    <w:rsid w:val="00454050"/>
    <w:rsid w:val="00461D0E"/>
    <w:rsid w:val="00463353"/>
    <w:rsid w:val="004763B7"/>
    <w:rsid w:val="004A1C9C"/>
    <w:rsid w:val="004A5B68"/>
    <w:rsid w:val="004B61F7"/>
    <w:rsid w:val="00507F97"/>
    <w:rsid w:val="005375D1"/>
    <w:rsid w:val="0054222F"/>
    <w:rsid w:val="0054417B"/>
    <w:rsid w:val="005669B6"/>
    <w:rsid w:val="00571347"/>
    <w:rsid w:val="00595195"/>
    <w:rsid w:val="005A3392"/>
    <w:rsid w:val="005A6051"/>
    <w:rsid w:val="005D13B8"/>
    <w:rsid w:val="005D4DCD"/>
    <w:rsid w:val="005E22DF"/>
    <w:rsid w:val="00611178"/>
    <w:rsid w:val="0061388A"/>
    <w:rsid w:val="00614BC2"/>
    <w:rsid w:val="00643D37"/>
    <w:rsid w:val="006501DC"/>
    <w:rsid w:val="00660CDC"/>
    <w:rsid w:val="0067167B"/>
    <w:rsid w:val="00671859"/>
    <w:rsid w:val="006967DE"/>
    <w:rsid w:val="006B32EA"/>
    <w:rsid w:val="006D2F03"/>
    <w:rsid w:val="00702756"/>
    <w:rsid w:val="00702BBF"/>
    <w:rsid w:val="0070546C"/>
    <w:rsid w:val="00705A8C"/>
    <w:rsid w:val="00711BD8"/>
    <w:rsid w:val="0071646F"/>
    <w:rsid w:val="00724321"/>
    <w:rsid w:val="007321AE"/>
    <w:rsid w:val="00741C16"/>
    <w:rsid w:val="0074610E"/>
    <w:rsid w:val="00782F29"/>
    <w:rsid w:val="00786E00"/>
    <w:rsid w:val="0078707C"/>
    <w:rsid w:val="007921AB"/>
    <w:rsid w:val="00796E71"/>
    <w:rsid w:val="007D562E"/>
    <w:rsid w:val="00857F81"/>
    <w:rsid w:val="0086577F"/>
    <w:rsid w:val="008D0DE0"/>
    <w:rsid w:val="008D2848"/>
    <w:rsid w:val="008F10DE"/>
    <w:rsid w:val="00911C7D"/>
    <w:rsid w:val="009334A5"/>
    <w:rsid w:val="00960014"/>
    <w:rsid w:val="009616BC"/>
    <w:rsid w:val="00964C5D"/>
    <w:rsid w:val="00982A43"/>
    <w:rsid w:val="0099333D"/>
    <w:rsid w:val="009D4AD9"/>
    <w:rsid w:val="00A03188"/>
    <w:rsid w:val="00A16645"/>
    <w:rsid w:val="00A2260D"/>
    <w:rsid w:val="00A50C28"/>
    <w:rsid w:val="00A51DA7"/>
    <w:rsid w:val="00A551A7"/>
    <w:rsid w:val="00A60A11"/>
    <w:rsid w:val="00A65CBF"/>
    <w:rsid w:val="00A8141E"/>
    <w:rsid w:val="00A87085"/>
    <w:rsid w:val="00A91AFB"/>
    <w:rsid w:val="00A97FBC"/>
    <w:rsid w:val="00AB1713"/>
    <w:rsid w:val="00AE4F58"/>
    <w:rsid w:val="00B02193"/>
    <w:rsid w:val="00B066EB"/>
    <w:rsid w:val="00B2139A"/>
    <w:rsid w:val="00B407AC"/>
    <w:rsid w:val="00B62035"/>
    <w:rsid w:val="00B62324"/>
    <w:rsid w:val="00B6713B"/>
    <w:rsid w:val="00B702D4"/>
    <w:rsid w:val="00B71383"/>
    <w:rsid w:val="00B958DE"/>
    <w:rsid w:val="00BB180B"/>
    <w:rsid w:val="00BB7A64"/>
    <w:rsid w:val="00BC3DAB"/>
    <w:rsid w:val="00BD0BA7"/>
    <w:rsid w:val="00BF427B"/>
    <w:rsid w:val="00C00831"/>
    <w:rsid w:val="00C11FA5"/>
    <w:rsid w:val="00C13006"/>
    <w:rsid w:val="00C13827"/>
    <w:rsid w:val="00C16FF9"/>
    <w:rsid w:val="00C22599"/>
    <w:rsid w:val="00C23298"/>
    <w:rsid w:val="00C26159"/>
    <w:rsid w:val="00C41149"/>
    <w:rsid w:val="00C413C9"/>
    <w:rsid w:val="00C55F17"/>
    <w:rsid w:val="00C77225"/>
    <w:rsid w:val="00C808A6"/>
    <w:rsid w:val="00C9096E"/>
    <w:rsid w:val="00C91CE8"/>
    <w:rsid w:val="00C962DB"/>
    <w:rsid w:val="00CD32E0"/>
    <w:rsid w:val="00CD5D97"/>
    <w:rsid w:val="00D20102"/>
    <w:rsid w:val="00D40559"/>
    <w:rsid w:val="00D60583"/>
    <w:rsid w:val="00D96A1C"/>
    <w:rsid w:val="00DA180E"/>
    <w:rsid w:val="00DC2D29"/>
    <w:rsid w:val="00DC3DFB"/>
    <w:rsid w:val="00DC5ACA"/>
    <w:rsid w:val="00DE1BED"/>
    <w:rsid w:val="00E11AEE"/>
    <w:rsid w:val="00E124EE"/>
    <w:rsid w:val="00E1325F"/>
    <w:rsid w:val="00E20071"/>
    <w:rsid w:val="00E42050"/>
    <w:rsid w:val="00E42D1F"/>
    <w:rsid w:val="00E6149F"/>
    <w:rsid w:val="00E93EF6"/>
    <w:rsid w:val="00EE44D7"/>
    <w:rsid w:val="00EE49E0"/>
    <w:rsid w:val="00EF5793"/>
    <w:rsid w:val="00F07582"/>
    <w:rsid w:val="00F173DF"/>
    <w:rsid w:val="00F5579A"/>
    <w:rsid w:val="00F725B6"/>
    <w:rsid w:val="00F767A1"/>
    <w:rsid w:val="00FD6B93"/>
    <w:rsid w:val="00FE44BF"/>
    <w:rsid w:val="00FF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0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C8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9096E"/>
    <w:pPr>
      <w:spacing w:after="120" w:line="480" w:lineRule="auto"/>
    </w:pPr>
  </w:style>
  <w:style w:type="paragraph" w:styleId="a4">
    <w:name w:val="Balloon Text"/>
    <w:basedOn w:val="a"/>
    <w:semiHidden/>
    <w:rsid w:val="000B6D6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C55F1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C55F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1646F"/>
    <w:pPr>
      <w:spacing w:before="24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4500-9EBE-44A4-B14F-E6423FC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фессорско-преподавательском составе кафедры теории и методики бокса и тяжелой атлетики на 2017-2018 уч</vt:lpstr>
    </vt:vector>
  </TitlesOfParts>
  <Company>ВГАФК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фессорско-преподавательском составе кафедры теории и методики бокса и тяжелой атлетики на 2017-2018 уч</dc:title>
  <dc:creator>boks_ta</dc:creator>
  <cp:lastModifiedBy>boks_ta</cp:lastModifiedBy>
  <cp:revision>3</cp:revision>
  <cp:lastPrinted>2020-01-09T07:28:00Z</cp:lastPrinted>
  <dcterms:created xsi:type="dcterms:W3CDTF">2022-10-06T09:38:00Z</dcterms:created>
  <dcterms:modified xsi:type="dcterms:W3CDTF">2022-10-06T09:39:00Z</dcterms:modified>
</cp:coreProperties>
</file>